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B3113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71D683A3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(PRILOG 5)</w:t>
      </w:r>
    </w:p>
    <w:p w14:paraId="4D84E6F8" w14:textId="77777777" w:rsidR="00026FB8" w:rsidRPr="00CC5DB6" w:rsidRDefault="00026FB8" w:rsidP="00026FB8">
      <w:pPr>
        <w:keepNext/>
        <w:spacing w:after="0" w:line="240" w:lineRule="auto"/>
        <w:ind w:left="57"/>
        <w:jc w:val="center"/>
        <w:outlineLvl w:val="1"/>
        <w:rPr>
          <w:rFonts w:eastAsia="Times New Roman" w:cs="Times New Roman"/>
          <w:b/>
          <w:bCs/>
          <w:caps/>
          <w:szCs w:val="24"/>
          <w:lang w:val="hr-HR"/>
        </w:rPr>
      </w:pPr>
    </w:p>
    <w:p w14:paraId="7E9DA184" w14:textId="77777777" w:rsidR="00026FB8" w:rsidRPr="00CC5DB6" w:rsidRDefault="00026FB8" w:rsidP="00026FB8">
      <w:pPr>
        <w:keepNext/>
        <w:spacing w:after="0" w:line="240" w:lineRule="auto"/>
        <w:ind w:left="57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caps/>
          <w:szCs w:val="24"/>
          <w:lang w:val="hr-HR"/>
        </w:rPr>
        <w:t>izvještaj</w:t>
      </w:r>
      <w:r w:rsidRPr="00CC5DB6">
        <w:rPr>
          <w:rFonts w:eastAsia="Times New Roman" w:cs="Times New Roman"/>
          <w:b/>
          <w:bCs/>
          <w:szCs w:val="24"/>
          <w:lang w:val="hr-HR"/>
        </w:rPr>
        <w:t xml:space="preserve"> O IMPLEMENTACIJI</w:t>
      </w:r>
    </w:p>
    <w:p w14:paraId="004A349A" w14:textId="77777777" w:rsidR="00026FB8" w:rsidRPr="00CC5DB6" w:rsidRDefault="00026FB8" w:rsidP="00026FB8">
      <w:pPr>
        <w:spacing w:after="0" w:line="240" w:lineRule="auto"/>
        <w:ind w:left="57"/>
        <w:jc w:val="center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Obrazac za narativni izvještaj</w:t>
      </w:r>
    </w:p>
    <w:p w14:paraId="39D09DEF" w14:textId="77777777" w:rsidR="00026FB8" w:rsidRPr="00CC5DB6" w:rsidRDefault="00026FB8" w:rsidP="00026FB8">
      <w:pPr>
        <w:spacing w:after="0" w:line="240" w:lineRule="auto"/>
        <w:ind w:left="57"/>
        <w:jc w:val="center"/>
        <w:rPr>
          <w:rFonts w:eastAsia="Times New Roman" w:cs="Times New Roman"/>
          <w:szCs w:val="24"/>
          <w:lang w:val="hr-HR"/>
        </w:rPr>
      </w:pPr>
    </w:p>
    <w:p w14:paraId="1347B730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Verdana" w:cs="Times New Roman"/>
          <w:lang w:val="bs-Latn-BA"/>
        </w:rPr>
        <w:t>Obrazac za narativni izvještaj primatelja sredstava popunite na računaru, u suprotnom  će se smatrati neurednim i neće se uzeti u razmatranje.</w:t>
      </w:r>
    </w:p>
    <w:p w14:paraId="414B7ABD" w14:textId="77777777" w:rsidR="00026FB8" w:rsidRPr="00CC5DB6" w:rsidRDefault="00026FB8" w:rsidP="00026FB8">
      <w:pPr>
        <w:spacing w:after="0" w:line="240" w:lineRule="auto"/>
        <w:ind w:left="57"/>
        <w:jc w:val="center"/>
        <w:rPr>
          <w:rFonts w:eastAsia="Times New Roman" w:cs="Times New Roman"/>
          <w:b/>
          <w:szCs w:val="24"/>
          <w:lang w:val="hr-HR"/>
        </w:rPr>
      </w:pPr>
    </w:p>
    <w:p w14:paraId="07B07762" w14:textId="77777777" w:rsidR="00026FB8" w:rsidRPr="00CC5DB6" w:rsidRDefault="00026FB8" w:rsidP="00026FB8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OPĆI PODACI</w:t>
      </w:r>
    </w:p>
    <w:p w14:paraId="17E0B276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04A12926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22B13C3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N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 xml:space="preserve"> 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 xml:space="preserve">Naziv javnog </w:t>
            </w:r>
            <w:r w:rsidRPr="00CC5DB6">
              <w:rPr>
                <w:rFonts w:eastAsia="Times New Roman" w:cs="Times New Roman"/>
                <w:szCs w:val="24"/>
                <w:lang w:val="bs-Latn-BA"/>
              </w:rPr>
              <w:t>konkurs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A1F0D6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026FB8" w:rsidRPr="00CC5DB6" w14:paraId="57A2E236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5B43D65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I 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Izvještaj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podneseno od stran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41412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ECD0C22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2C3FAEB6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B573803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P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Pa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0CA5C1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21E4E8A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42584D76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FB7D67A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N  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Na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ABF810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0A084ED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40A5A4DB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91868DE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7BCE48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DB23369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75900826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86B126C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Pr 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Pr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AE7374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31957FEF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289A30F8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F59BD7A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U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Uk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upni budžet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C6E05D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3E556420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5A821CA2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6CEEE4C8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Odobreni budžet od strane ovog Ministarstv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CBBF99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4C915AB4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438F98F9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F517BC9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U   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Uk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upni iznos sufinansiran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06CA66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76EC7447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01CB777E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6835B03E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Tr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B71C74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 xml:space="preserve">od 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 xml:space="preserve"> do 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75B3DF3B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59364D92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1087DF10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Razdoblje koje obuhvaća ovo izvještaj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7852056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 xml:space="preserve">od 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 xml:space="preserve"> do 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134ABB13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1E3B9A76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4F783FF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D  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Da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tum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 xml:space="preserve"> pod</w:t>
            </w:r>
            <w:r w:rsidRPr="00CC5DB6">
              <w:rPr>
                <w:rFonts w:eastAsia="Times New Roman" w:cs="Times New Roman"/>
                <w:szCs w:val="24"/>
                <w:lang w:val="hr-BA"/>
              </w:rPr>
              <w:t>n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ošenja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izvještaj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68F9B0A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6FA173CF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026FB8" w:rsidRPr="00CC5DB6" w14:paraId="1BF9F63A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1FE4CF53" w14:textId="77777777" w:rsidR="00026FB8" w:rsidRPr="00CC5DB6" w:rsidRDefault="00026FB8" w:rsidP="00A00FDB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O        </w:t>
            </w:r>
            <w:r w:rsidRPr="00CC5DB6">
              <w:rPr>
                <w:rFonts w:eastAsia="Times New Roman" w:cs="Times New Roman"/>
                <w:szCs w:val="24"/>
                <w:lang w:val="sr-Cyrl-BA"/>
              </w:rPr>
              <w:t>Od</w:t>
            </w:r>
            <w:r w:rsidRPr="00CC5DB6">
              <w:rPr>
                <w:rFonts w:eastAsia="Times New Roman" w:cs="Times New Roman"/>
                <w:szCs w:val="24"/>
                <w:lang w:val="hr-HR"/>
              </w:rPr>
              <w:t>govorno osob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F27833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F67BD4D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29D60F96" w14:textId="77777777" w:rsidR="00026FB8" w:rsidRPr="00CC5DB6" w:rsidRDefault="00026FB8" w:rsidP="00026FB8">
      <w:pPr>
        <w:keepNext/>
        <w:numPr>
          <w:ilvl w:val="0"/>
          <w:numId w:val="8"/>
        </w:numPr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>SAŽETAK I STATUS PROJEKTA</w:t>
      </w:r>
    </w:p>
    <w:p w14:paraId="1420B474" w14:textId="77777777" w:rsidR="00026FB8" w:rsidRPr="00CC5DB6" w:rsidRDefault="00026FB8" w:rsidP="00026FB8">
      <w:pPr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 xml:space="preserve">II.1 Molimo vas nabrojte </w:t>
      </w:r>
      <w:r w:rsidRPr="00CC5DB6">
        <w:rPr>
          <w:rFonts w:eastAsia="Times New Roman" w:cs="Times New Roman"/>
          <w:i/>
          <w:szCs w:val="24"/>
          <w:lang w:val="sr-Cyrl-BA"/>
        </w:rPr>
        <w:t>ostvarene rezultate i realiz</w:t>
      </w:r>
      <w:r w:rsidRPr="00CC5DB6">
        <w:rPr>
          <w:rFonts w:eastAsia="Times New Roman" w:cs="Times New Roman"/>
          <w:i/>
          <w:szCs w:val="24"/>
          <w:lang w:val="bs-Latn-BA"/>
        </w:rPr>
        <w:t>irane</w:t>
      </w:r>
      <w:r w:rsidRPr="00CC5DB6">
        <w:rPr>
          <w:rFonts w:eastAsia="Times New Roman" w:cs="Times New Roman"/>
          <w:i/>
          <w:szCs w:val="24"/>
          <w:lang w:val="sr-Cyrl-BA"/>
        </w:rPr>
        <w:t xml:space="preserve"> aktivnosti </w:t>
      </w:r>
      <w:r w:rsidRPr="00CC5DB6">
        <w:rPr>
          <w:rFonts w:eastAsia="Times New Roman" w:cs="Times New Roman"/>
          <w:i/>
          <w:szCs w:val="24"/>
          <w:lang w:val="hr-HR"/>
        </w:rPr>
        <w:t>iz</w:t>
      </w:r>
      <w:r w:rsidRPr="00CC5DB6">
        <w:rPr>
          <w:rFonts w:eastAsia="Times New Roman" w:cs="Times New Roman"/>
          <w:i/>
          <w:szCs w:val="24"/>
          <w:lang w:val="sr-Cyrl-BA"/>
        </w:rPr>
        <w:t xml:space="preserve"> projekta i</w:t>
      </w:r>
      <w:r w:rsidRPr="00CC5DB6">
        <w:rPr>
          <w:rFonts w:eastAsia="Times New Roman" w:cs="Times New Roman"/>
          <w:i/>
          <w:szCs w:val="24"/>
          <w:lang w:val="hr-HR"/>
        </w:rPr>
        <w:t xml:space="preserve"> plana aktivnosti (dodajte redova koliko vam treba u za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109"/>
      </w:tblGrid>
      <w:tr w:rsidR="00026FB8" w:rsidRPr="00CC5DB6" w14:paraId="5E7B9529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77A24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szCs w:val="24"/>
                <w:lang w:val="sr-Cyrl-BA"/>
              </w:rPr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5932B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67B7689F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163D1B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b/>
                <w:szCs w:val="24"/>
                <w:lang w:val="sr-Cyrl-BA"/>
              </w:rPr>
              <w:t>Rezultat</w:t>
            </w:r>
            <w:r w:rsidRPr="00CC5DB6">
              <w:rPr>
                <w:rFonts w:eastAsia="Times New Roman" w:cs="Times New Roman"/>
                <w:b/>
                <w:szCs w:val="24"/>
                <w:lang w:val="bs-Latn-BA"/>
              </w:rPr>
              <w:t xml:space="preserve"> 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330E45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026FB8" w:rsidRPr="00CC5DB6" w14:paraId="2983D961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89C3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3D4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05C836D8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3528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sr-Cyrl-BA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DFB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61AD5E2B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C15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szCs w:val="24"/>
                <w:lang w:val="hr-HR"/>
              </w:rPr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3A2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5EE2E6E3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027C2D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sr-Cyrl-BA"/>
              </w:rPr>
            </w:pPr>
            <w:proofErr w:type="spellStart"/>
            <w:r w:rsidRPr="00CC5DB6">
              <w:rPr>
                <w:rFonts w:eastAsia="Times New Roman" w:cs="Times New Roman"/>
                <w:b/>
                <w:szCs w:val="24"/>
                <w:lang w:val="en-GB"/>
              </w:rPr>
              <w:t>Rezultat</w:t>
            </w:r>
            <w:proofErr w:type="spellEnd"/>
            <w:r w:rsidRPr="00CC5DB6">
              <w:rPr>
                <w:rFonts w:eastAsia="Times New Roman" w:cs="Times New Roman"/>
                <w:b/>
                <w:szCs w:val="24"/>
                <w:lang w:val="en-GB"/>
              </w:rPr>
              <w:t xml:space="preserve"> 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29B0C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026FB8" w:rsidRPr="00CC5DB6" w14:paraId="074506DF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E7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C5DB6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7CE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0A3A0CCE" w14:textId="77777777" w:rsidTr="00A00FD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52DA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C5DB6">
              <w:rPr>
                <w:rFonts w:eastAsia="Times New Roman" w:cs="Times New Roman"/>
                <w:szCs w:val="24"/>
                <w:lang w:val="en-GB"/>
              </w:rPr>
              <w:lastRenderedPageBreak/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E16" w14:textId="77777777" w:rsidR="00026FB8" w:rsidRPr="00CC5DB6" w:rsidRDefault="00026FB8" w:rsidP="00A00FDB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7009E338" w14:textId="77777777" w:rsidR="00026FB8" w:rsidRPr="00CC5DB6" w:rsidRDefault="00026FB8" w:rsidP="00026FB8">
      <w:pPr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>II.2 Postignuti napredak (sažeti opis provedenih aktivnosti ne samo nabrojati, nego opisati svaku aktivnost).</w:t>
      </w:r>
    </w:p>
    <w:p w14:paraId="465ED7E0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U toku izvještajnog razdoblja, realizirane su sljedeće aktivnosti: </w:t>
      </w:r>
    </w:p>
    <w:p w14:paraId="3F8C8205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026FB8" w:rsidRPr="00CC5DB6" w14:paraId="639D13A3" w14:textId="77777777" w:rsidTr="00A00FDB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4E6" w14:textId="77777777" w:rsidR="00026FB8" w:rsidRPr="00CC5DB6" w:rsidRDefault="00026FB8" w:rsidP="00A00F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Naziv aktivnosti:</w:t>
            </w:r>
          </w:p>
          <w:p w14:paraId="10E25F2F" w14:textId="77777777" w:rsidR="00026FB8" w:rsidRPr="00CC5DB6" w:rsidRDefault="00026FB8" w:rsidP="00A00F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Opis:</w:t>
            </w:r>
          </w:p>
          <w:p w14:paraId="576A4751" w14:textId="77777777" w:rsidR="00026FB8" w:rsidRPr="00CC5DB6" w:rsidRDefault="00026FB8" w:rsidP="00A00FDB">
            <w:pPr>
              <w:pStyle w:val="ListParagraph"/>
              <w:spacing w:after="0" w:line="240" w:lineRule="auto"/>
              <w:ind w:left="77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233EE5F0" w14:textId="77777777" w:rsidR="00026FB8" w:rsidRPr="00CC5DB6" w:rsidRDefault="00026FB8" w:rsidP="00A00FD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3F07F72A" w14:textId="77777777" w:rsidR="00026FB8" w:rsidRPr="00CC5DB6" w:rsidRDefault="00026FB8" w:rsidP="00A00FD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2FA1CAF8" w14:textId="77777777" w:rsidR="00026FB8" w:rsidRPr="00CC5DB6" w:rsidRDefault="00026FB8" w:rsidP="00A00FD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6CF45539" w14:textId="77777777" w:rsidR="00026FB8" w:rsidRPr="00CC5DB6" w:rsidRDefault="00026FB8" w:rsidP="00A00FD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4765055" w14:textId="77777777" w:rsidR="00026FB8" w:rsidRPr="00CC5DB6" w:rsidRDefault="00026FB8" w:rsidP="00A00FD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9F4CAFB" w14:textId="77777777" w:rsidR="00026FB8" w:rsidRPr="00CC5DB6" w:rsidRDefault="00026FB8" w:rsidP="00A00FD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3F1BF3FF" w14:textId="77777777" w:rsidR="00026FB8" w:rsidRPr="00CC5DB6" w:rsidRDefault="00026FB8" w:rsidP="00A00FD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2E6C5E5F" w14:textId="77777777" w:rsidR="00026FB8" w:rsidRPr="00CC5DB6" w:rsidRDefault="00026FB8" w:rsidP="00A00FDB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0E6D2919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0CCE5B9B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1C073540" w14:textId="77777777" w:rsidR="00026FB8" w:rsidRPr="00CC5DB6" w:rsidRDefault="00026FB8" w:rsidP="00026FB8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5B929457" w14:textId="77777777" w:rsidR="00026FB8" w:rsidRPr="00CC5DB6" w:rsidRDefault="00026FB8" w:rsidP="00026FB8">
      <w:pPr>
        <w:keepNext/>
        <w:numPr>
          <w:ilvl w:val="0"/>
          <w:numId w:val="8"/>
        </w:numPr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>OSTVARENI REZULTATI</w:t>
      </w:r>
    </w:p>
    <w:p w14:paraId="2151C15F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>III.1.</w:t>
      </w:r>
      <w:r w:rsidRPr="00CC5DB6">
        <w:rPr>
          <w:rFonts w:eastAsia="Times New Roman" w:cs="Times New Roman"/>
          <w:szCs w:val="24"/>
          <w:lang w:val="hr-HR"/>
        </w:rPr>
        <w:t xml:space="preserve"> Nemojte nabrajati aktivnosti iz prethodne sekcije, nego njihov učinak projekta na zajednicu i korisnike. Što se promijenilo nakon realizacije projekta?</w:t>
      </w:r>
    </w:p>
    <w:p w14:paraId="58742557" w14:textId="77777777" w:rsidR="00026FB8" w:rsidRPr="00CC5DB6" w:rsidRDefault="00026FB8" w:rsidP="00026FB8">
      <w:pPr>
        <w:spacing w:before="240" w:after="0" w:line="240" w:lineRule="auto"/>
        <w:ind w:left="57"/>
        <w:jc w:val="right"/>
        <w:rPr>
          <w:rFonts w:eastAsia="Times New Roman" w:cs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026FB8" w:rsidRPr="00CC5DB6" w14:paraId="48A3DEEA" w14:textId="77777777" w:rsidTr="00A00FDB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D8C" w14:textId="77777777" w:rsidR="00026FB8" w:rsidRPr="00CC5DB6" w:rsidRDefault="00026FB8" w:rsidP="00A00FDB">
            <w:pPr>
              <w:spacing w:before="240" w:after="0" w:line="240" w:lineRule="auto"/>
              <w:ind w:left="57"/>
              <w:jc w:val="right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  <w:p w14:paraId="17B0F6FD" w14:textId="77777777" w:rsidR="00026FB8" w:rsidRPr="00CC5DB6" w:rsidRDefault="00026FB8" w:rsidP="00A00FDB">
            <w:pPr>
              <w:spacing w:before="240"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  <w:p w14:paraId="7AFFF696" w14:textId="77777777" w:rsidR="00026FB8" w:rsidRPr="00CC5DB6" w:rsidRDefault="00026FB8" w:rsidP="00A00FDB">
            <w:pPr>
              <w:spacing w:before="240"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</w:tbl>
    <w:p w14:paraId="51AB8BC0" w14:textId="77777777" w:rsidR="00026FB8" w:rsidRPr="00CC5DB6" w:rsidRDefault="00026FB8" w:rsidP="00026FB8">
      <w:pPr>
        <w:keepNext/>
        <w:spacing w:before="240" w:after="0" w:line="240" w:lineRule="auto"/>
        <w:jc w:val="both"/>
        <w:rPr>
          <w:rFonts w:eastAsia="Times New Roman" w:cs="Times New Roman"/>
          <w:bCs/>
          <w:i/>
          <w:szCs w:val="24"/>
          <w:lang w:val="hr-HR"/>
        </w:rPr>
      </w:pPr>
      <w:r w:rsidRPr="00CC5DB6">
        <w:rPr>
          <w:rFonts w:eastAsia="Times New Roman" w:cs="Times New Roman"/>
          <w:bCs/>
          <w:i/>
          <w:szCs w:val="24"/>
          <w:lang w:val="hr-HR"/>
        </w:rPr>
        <w:t>III.2. Dodatni nepredviđeni pozitivni efekti (ukoliko ih ima)</w:t>
      </w:r>
    </w:p>
    <w:p w14:paraId="3D1D2F4C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Opišite dodatne postignute efekte na lokalnu zajednicu kao npr. dodatna sredstva, dodatni korisnici, </w:t>
      </w:r>
    </w:p>
    <w:p w14:paraId="23AC5BB1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dodatna partnerstva, dodatni kapaciteti uspostavljeni u zajednici povezivanje sa drugim</w:t>
      </w:r>
    </w:p>
    <w:p w14:paraId="26464A0D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lokalnim zajednicama/općinama  itd.</w:t>
      </w:r>
    </w:p>
    <w:p w14:paraId="7193A9C3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026FB8" w:rsidRPr="00CC5DB6" w14:paraId="5013FDC0" w14:textId="77777777" w:rsidTr="00A00FDB">
        <w:trPr>
          <w:trHeight w:val="268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443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067E7316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3C11D72D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1378BE6E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1A2E36B7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9F5B928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62CD39F3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6351A62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6E420C26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6D8F308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BF06307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29FA927B" w14:textId="77777777" w:rsidR="00026FB8" w:rsidRPr="00CC5DB6" w:rsidRDefault="00026FB8" w:rsidP="00026FB8">
      <w:pPr>
        <w:keepNext/>
        <w:spacing w:before="240" w:after="0" w:line="240" w:lineRule="auto"/>
        <w:jc w:val="both"/>
        <w:rPr>
          <w:rFonts w:eastAsia="Times New Roman" w:cs="Times New Roman"/>
          <w:bCs/>
          <w:i/>
          <w:szCs w:val="24"/>
          <w:lang w:val="sr-Cyrl-BA"/>
        </w:rPr>
      </w:pPr>
      <w:r w:rsidRPr="00CC5DB6">
        <w:rPr>
          <w:rFonts w:eastAsia="Times New Roman" w:cs="Times New Roman"/>
          <w:bCs/>
          <w:i/>
          <w:szCs w:val="24"/>
          <w:lang w:val="hr-HR"/>
        </w:rPr>
        <w:t>III.3 Ukupni korisnici projekta</w:t>
      </w:r>
    </w:p>
    <w:p w14:paraId="0CD24976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i/>
          <w:szCs w:val="24"/>
          <w:lang w:val="sr-Cyrl-BA"/>
        </w:rPr>
      </w:pPr>
      <w:r w:rsidRPr="00CC5DB6">
        <w:rPr>
          <w:rFonts w:eastAsia="Times New Roman" w:cs="Times New Roman"/>
          <w:i/>
          <w:szCs w:val="24"/>
          <w:lang w:val="hr-HR"/>
        </w:rPr>
        <w:t xml:space="preserve">Unesite predviđeni broj direktnih korisnika </w:t>
      </w:r>
      <w:r w:rsidRPr="00CC5DB6">
        <w:rPr>
          <w:rFonts w:eastAsia="Times New Roman" w:cs="Times New Roman"/>
          <w:i/>
          <w:szCs w:val="24"/>
          <w:lang w:val="sr-Cyrl-BA"/>
        </w:rPr>
        <w:t xml:space="preserve">i </w:t>
      </w:r>
      <w:r w:rsidRPr="00CC5DB6">
        <w:rPr>
          <w:rFonts w:eastAsia="Times New Roman" w:cs="Times New Roman"/>
          <w:i/>
          <w:szCs w:val="24"/>
          <w:lang w:val="bs-Latn-BA"/>
        </w:rPr>
        <w:t>indirektnih</w:t>
      </w:r>
      <w:r w:rsidRPr="00CC5DB6">
        <w:rPr>
          <w:rFonts w:eastAsia="Times New Roman" w:cs="Times New Roman"/>
          <w:i/>
          <w:szCs w:val="24"/>
          <w:lang w:val="sr-Cyrl-BA"/>
        </w:rPr>
        <w:t xml:space="preserve"> korisnika </w:t>
      </w:r>
      <w:r w:rsidRPr="00CC5DB6">
        <w:rPr>
          <w:rFonts w:eastAsia="Times New Roman" w:cs="Times New Roman"/>
          <w:i/>
          <w:szCs w:val="24"/>
          <w:lang w:val="hr-HR"/>
        </w:rPr>
        <w:t>projekta</w:t>
      </w:r>
      <w:r w:rsidRPr="00CC5DB6">
        <w:rPr>
          <w:rFonts w:eastAsia="Times New Roman" w:cs="Times New Roman"/>
          <w:i/>
          <w:szCs w:val="24"/>
          <w:lang w:val="sr-Cyrl-BA"/>
        </w:rPr>
        <w:t xml:space="preserve">. </w:t>
      </w:r>
      <w:r w:rsidRPr="00CC5DB6">
        <w:rPr>
          <w:rFonts w:eastAsia="Times New Roman" w:cs="Times New Roman"/>
          <w:i/>
          <w:szCs w:val="24"/>
          <w:lang w:val="hr-HR"/>
        </w:rPr>
        <w:t xml:space="preserve">Izravni korisnici su oni koji će imati neposredan dodir sa aktivnostima i rezultatima projekta. Za ove korisnike potrebno je da možete dokazati da su u određeno vrijeme bili na određenom mjestu ili događaju koji je dio dogovorenih projektnih aktivnosti. </w:t>
      </w:r>
    </w:p>
    <w:p w14:paraId="7A58DFFF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i/>
          <w:szCs w:val="24"/>
          <w:lang w:val="sr-Cyrl-BA"/>
        </w:rPr>
      </w:pPr>
      <w:r w:rsidRPr="00CC5DB6">
        <w:rPr>
          <w:rFonts w:eastAsia="Times New Roman" w:cs="Times New Roman"/>
          <w:i/>
          <w:szCs w:val="24"/>
          <w:lang w:val="hr-HR"/>
        </w:rPr>
        <w:t xml:space="preserve">Indirektni korisnici </w:t>
      </w:r>
      <w:r w:rsidRPr="00CC5DB6">
        <w:rPr>
          <w:rFonts w:eastAsia="Times New Roman" w:cs="Times New Roman"/>
          <w:i/>
          <w:szCs w:val="24"/>
          <w:lang w:val="sr-Cyrl-BA"/>
        </w:rPr>
        <w:t xml:space="preserve">treba da </w:t>
      </w:r>
      <w:r w:rsidRPr="00CC5DB6">
        <w:rPr>
          <w:rFonts w:eastAsia="Times New Roman" w:cs="Times New Roman"/>
          <w:i/>
          <w:szCs w:val="24"/>
          <w:lang w:val="hr-HR"/>
        </w:rPr>
        <w:t>osjete efekte projekta</w:t>
      </w:r>
      <w:r w:rsidRPr="00CC5DB6">
        <w:rPr>
          <w:rFonts w:eastAsia="Times New Roman" w:cs="Times New Roman"/>
          <w:i/>
          <w:szCs w:val="24"/>
          <w:lang w:val="sr-Cyrl-BA"/>
        </w:rPr>
        <w:t>,</w:t>
      </w:r>
      <w:r w:rsidRPr="00CC5DB6">
        <w:rPr>
          <w:rFonts w:eastAsia="Times New Roman" w:cs="Times New Roman"/>
          <w:i/>
          <w:szCs w:val="24"/>
          <w:lang w:val="hr-HR"/>
        </w:rPr>
        <w:t xml:space="preserve"> ali preko osoba, događaja, situacija koje nisu upravljane od strane projekta ali </w:t>
      </w:r>
      <w:r w:rsidRPr="00CC5DB6">
        <w:rPr>
          <w:rFonts w:eastAsia="Times New Roman" w:cs="Times New Roman"/>
          <w:i/>
          <w:szCs w:val="24"/>
          <w:lang w:val="sr-Cyrl-BA"/>
        </w:rPr>
        <w:t>su</w:t>
      </w:r>
      <w:r w:rsidRPr="00CC5DB6">
        <w:rPr>
          <w:rFonts w:eastAsia="Times New Roman" w:cs="Times New Roman"/>
          <w:i/>
          <w:szCs w:val="24"/>
          <w:lang w:val="hr-HR"/>
        </w:rPr>
        <w:t xml:space="preserve"> temeljene na projektnoj metodologiji,rezultatima i aktivnostima. </w:t>
      </w:r>
    </w:p>
    <w:tbl>
      <w:tblPr>
        <w:tblW w:w="0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026FB8" w:rsidRPr="00CC5DB6" w14:paraId="0D3F90B5" w14:textId="77777777" w:rsidTr="00A00FDB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  <w:hideMark/>
          </w:tcPr>
          <w:p w14:paraId="3E963951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hr-HR"/>
              </w:rPr>
              <w:lastRenderedPageBreak/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hideMark/>
          </w:tcPr>
          <w:p w14:paraId="24219FAF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hideMark/>
          </w:tcPr>
          <w:p w14:paraId="38F7CC73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hideMark/>
          </w:tcPr>
          <w:p w14:paraId="156B2362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hideMark/>
          </w:tcPr>
          <w:p w14:paraId="4A3924A4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hr-HR"/>
              </w:rPr>
              <w:t>% iz ugroženih grupa</w:t>
            </w:r>
          </w:p>
        </w:tc>
      </w:tr>
      <w:tr w:rsidR="00026FB8" w:rsidRPr="00CC5DB6" w14:paraId="254DBB35" w14:textId="77777777" w:rsidTr="00A00FDB">
        <w:tc>
          <w:tcPr>
            <w:tcW w:w="4338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C0C0C0"/>
            <w:hideMark/>
          </w:tcPr>
          <w:p w14:paraId="5A9F1D29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Cs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bs-Latn-BA"/>
              </w:rPr>
              <w:t xml:space="preserve">Direktni 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252E8A95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0587440F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314AA354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1768A9FB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026FB8" w:rsidRPr="00CC5DB6" w14:paraId="14CFA12F" w14:textId="77777777" w:rsidTr="00A00FDB">
        <w:tc>
          <w:tcPr>
            <w:tcW w:w="4338" w:type="dxa"/>
            <w:tcBorders>
              <w:top w:val="nil"/>
              <w:left w:val="nil"/>
              <w:bottom w:val="nil"/>
              <w:right w:val="dashed" w:sz="4" w:space="0" w:color="auto"/>
            </w:tcBorders>
            <w:hideMark/>
          </w:tcPr>
          <w:p w14:paraId="32139C7F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Cs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bs-Latn-BA"/>
              </w:rPr>
              <w:t>Indirektni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5678F7A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0F7FEE7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FADDFA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22958A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026FB8" w:rsidRPr="00CC5DB6" w14:paraId="25A018C7" w14:textId="77777777" w:rsidTr="00A00FDB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14:paraId="7C673793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bCs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CC08C0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787B74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24D27A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AB7B25" w14:textId="77777777" w:rsidR="00026FB8" w:rsidRPr="00CC5DB6" w:rsidRDefault="00026FB8" w:rsidP="00A00FDB">
            <w:pPr>
              <w:spacing w:after="10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09E35812" w14:textId="77777777" w:rsidR="00026FB8" w:rsidRPr="00CC5DB6" w:rsidRDefault="00026FB8" w:rsidP="00026FB8">
      <w:pPr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</w:p>
    <w:p w14:paraId="71B672D8" w14:textId="77777777" w:rsidR="00026FB8" w:rsidRPr="00CC5DB6" w:rsidRDefault="00026FB8" w:rsidP="00026FB8">
      <w:pPr>
        <w:keepNext/>
        <w:numPr>
          <w:ilvl w:val="0"/>
          <w:numId w:val="8"/>
        </w:numPr>
        <w:spacing w:before="240" w:after="0" w:line="240" w:lineRule="auto"/>
        <w:jc w:val="both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>BUDŽET</w:t>
      </w:r>
    </w:p>
    <w:p w14:paraId="7F60AD2B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3AE04F9F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VI.1 Unesite dole navedene vrijednosti u konvertibilnim markama</w:t>
      </w:r>
    </w:p>
    <w:p w14:paraId="4A5B4A1F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026FB8" w:rsidRPr="00CC5DB6" w14:paraId="248FBFBA" w14:textId="77777777" w:rsidTr="00A00FDB"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14:paraId="2B376C6B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470098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Ukupni odobreni budže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1C8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79B129ED" w14:textId="77777777" w:rsidTr="00A00FDB">
        <w:tc>
          <w:tcPr>
            <w:tcW w:w="468" w:type="dxa"/>
            <w:tcBorders>
              <w:top w:val="single" w:sz="6" w:space="0" w:color="808080"/>
              <w:left w:val="nil"/>
              <w:bottom w:val="single" w:sz="6" w:space="0" w:color="FFFFFF"/>
              <w:right w:val="single" w:sz="4" w:space="0" w:color="auto"/>
            </w:tcBorders>
            <w:hideMark/>
          </w:tcPr>
          <w:p w14:paraId="39BB13A5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68F2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en-GB"/>
              </w:rPr>
            </w:pPr>
            <w:proofErr w:type="spellStart"/>
            <w:r w:rsidRPr="00CC5DB6">
              <w:rPr>
                <w:rFonts w:eastAsia="Times New Roman" w:cs="Times New Roman"/>
                <w:szCs w:val="24"/>
                <w:lang w:val="en-GB"/>
              </w:rPr>
              <w:t>Ukupan</w:t>
            </w:r>
            <w:proofErr w:type="spellEnd"/>
            <w:r w:rsidRPr="00CC5DB6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Times New Roman" w:cs="Times New Roman"/>
                <w:szCs w:val="24"/>
                <w:lang w:val="en-GB"/>
              </w:rPr>
              <w:t>iznos</w:t>
            </w:r>
            <w:proofErr w:type="spellEnd"/>
            <w:r w:rsidRPr="00CC5DB6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Times New Roman" w:cs="Times New Roman"/>
                <w:szCs w:val="24"/>
                <w:lang w:val="en-GB"/>
              </w:rPr>
              <w:t>uplaćenih</w:t>
            </w:r>
            <w:proofErr w:type="spellEnd"/>
            <w:r w:rsidRPr="00CC5DB6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CC5DB6">
              <w:rPr>
                <w:rFonts w:eastAsia="Times New Roman" w:cs="Times New Roman"/>
                <w:szCs w:val="24"/>
                <w:lang w:val="en-GB"/>
              </w:rPr>
              <w:t>sredstav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B1C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67F0B4CC" w14:textId="77777777" w:rsidTr="00A00FDB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A25140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CA50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C2C" w14:textId="77777777" w:rsidR="00026FB8" w:rsidRPr="00CC5DB6" w:rsidRDefault="00026FB8" w:rsidP="00A00FDB">
            <w:pPr>
              <w:spacing w:after="10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1854D486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0969C710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IV.2 Objašnjenje izvršene  realokaciju u  ukupnom iznosu do 15 % unutar odobrenih budžetskih </w:t>
      </w:r>
    </w:p>
    <w:p w14:paraId="3A0674FF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linija od dogovorenog/predviđenog.</w:t>
      </w:r>
    </w:p>
    <w:p w14:paraId="24C33FB8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Molimo da objasnite osnovne razloge zbog kojih je došlo do realokacije u ukupnom iznosu do</w:t>
      </w:r>
    </w:p>
    <w:p w14:paraId="71702A97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 15% od dogovorenog na svakoj pojedinačnoj budžetskoj lini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026FB8" w:rsidRPr="00CC5DB6" w14:paraId="55880557" w14:textId="77777777" w:rsidTr="00A00F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E42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76419078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4C504D98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3FBD9FC1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  <w:p w14:paraId="68A6794A" w14:textId="77777777" w:rsidR="00026FB8" w:rsidRPr="00CC5DB6" w:rsidRDefault="00026FB8" w:rsidP="00A00FDB">
            <w:pPr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5E41C54D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</w:p>
    <w:p w14:paraId="1C3B0DFD" w14:textId="77777777" w:rsidR="00026FB8" w:rsidRPr="00CC5DB6" w:rsidRDefault="00026FB8" w:rsidP="00026F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szCs w:val="24"/>
          <w:lang w:val="hr-HR"/>
        </w:rPr>
      </w:pPr>
    </w:p>
    <w:p w14:paraId="209475C8" w14:textId="77777777" w:rsidR="00026FB8" w:rsidRPr="00CC5DB6" w:rsidRDefault="00026FB8" w:rsidP="00026FB8">
      <w:pPr>
        <w:spacing w:after="0" w:line="240" w:lineRule="auto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IV 3</w:t>
      </w:r>
      <w:r>
        <w:rPr>
          <w:rFonts w:eastAsia="Times New Roman" w:cs="Times New Roman"/>
          <w:szCs w:val="24"/>
          <w:lang w:val="hr-HR"/>
        </w:rPr>
        <w:t xml:space="preserve"> </w:t>
      </w:r>
      <w:r w:rsidRPr="00CC5DB6">
        <w:rPr>
          <w:rFonts w:eastAsia="Times New Roman" w:cs="Times New Roman"/>
          <w:szCs w:val="24"/>
          <w:lang w:val="hr-HR"/>
        </w:rPr>
        <w:t xml:space="preserve">Prijedlog izvora  finansiranja podržanog projekta u konvertibilnim marka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026FB8" w:rsidRPr="00CC5DB6" w14:paraId="07512A23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F72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R. br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C7CB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IZVOR FINANSIRA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87F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IZNOS</w:t>
            </w:r>
          </w:p>
        </w:tc>
      </w:tr>
      <w:tr w:rsidR="00026FB8" w:rsidRPr="00CC5DB6" w14:paraId="79AFBDF9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2474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68A2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74F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188C2478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F636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6017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076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0702CD2B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BDF9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E402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F72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38D3CD1D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94E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FF08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A81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4F44A161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87E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F422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ECD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44A2A3A9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717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4076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DB2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26FB8" w:rsidRPr="00CC5DB6" w14:paraId="506AAC46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56BF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BAC0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7A9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026FB8" w:rsidRPr="00CC5DB6" w14:paraId="5DD2542B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944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C565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64D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026FB8" w:rsidRPr="00CC5DB6" w14:paraId="4B64D6FD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A8C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2065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658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026FB8" w:rsidRPr="00CC5DB6" w14:paraId="3FA94BF2" w14:textId="77777777" w:rsidTr="00A00FD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A83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C54A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1E7" w14:textId="77777777" w:rsidR="00026FB8" w:rsidRPr="00CC5DB6" w:rsidRDefault="00026FB8" w:rsidP="00A00FDB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</w:tbl>
    <w:p w14:paraId="5CD354A9" w14:textId="77777777" w:rsidR="00026FB8" w:rsidRPr="00CC5DB6" w:rsidRDefault="00026FB8" w:rsidP="00026F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3263B7C1" w14:textId="77777777" w:rsidR="00026FB8" w:rsidRPr="00CC5DB6" w:rsidRDefault="00026FB8" w:rsidP="00026F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368D3138" w14:textId="77777777" w:rsidR="00026FB8" w:rsidRPr="00CC5DB6" w:rsidRDefault="00026FB8" w:rsidP="00026F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61A5FD78" w14:textId="77777777" w:rsidR="00026FB8" w:rsidRPr="00CC5DB6" w:rsidRDefault="00026FB8" w:rsidP="00026FB8">
      <w:pPr>
        <w:tabs>
          <w:tab w:val="left" w:pos="7875"/>
        </w:tabs>
        <w:spacing w:after="0" w:line="240" w:lineRule="auto"/>
        <w:ind w:left="57"/>
        <w:jc w:val="both"/>
        <w:rPr>
          <w:rFonts w:eastAsia="Times New Roman" w:cs="Times New Roman"/>
          <w:b/>
          <w:bCs/>
          <w:szCs w:val="24"/>
          <w:lang w:val="hr-HR"/>
        </w:rPr>
      </w:pPr>
    </w:p>
    <w:p w14:paraId="37F9D36A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     ________________             M.P.                            __________________________</w:t>
      </w:r>
    </w:p>
    <w:p w14:paraId="063055CA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BA"/>
        </w:rPr>
      </w:pPr>
      <w:r w:rsidRPr="00CC5DB6">
        <w:rPr>
          <w:rFonts w:eastAsia="Times New Roman" w:cs="Times New Roman"/>
          <w:szCs w:val="24"/>
          <w:lang w:val="hr-HR"/>
        </w:rPr>
        <w:t xml:space="preserve">         Mjesto i datum                                                        Potpis podnosioca </w:t>
      </w:r>
      <w:r w:rsidRPr="00CC5DB6">
        <w:rPr>
          <w:rFonts w:eastAsia="Times New Roman" w:cs="Times New Roman"/>
          <w:szCs w:val="24"/>
          <w:lang w:val="sr-Cyrl-BA"/>
        </w:rPr>
        <w:t>izvještaj</w:t>
      </w:r>
      <w:r w:rsidRPr="00CC5DB6">
        <w:rPr>
          <w:rFonts w:eastAsia="Times New Roman" w:cs="Times New Roman"/>
          <w:szCs w:val="24"/>
          <w:lang w:val="hr-BA"/>
        </w:rPr>
        <w:t>a</w:t>
      </w:r>
    </w:p>
    <w:p w14:paraId="0757D66A" w14:textId="77777777" w:rsidR="00026FB8" w:rsidRPr="00CC5DB6" w:rsidRDefault="00026FB8" w:rsidP="00026FB8">
      <w:pPr>
        <w:spacing w:after="0" w:line="240" w:lineRule="auto"/>
        <w:ind w:left="57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                                                                                                         </w:t>
      </w:r>
    </w:p>
    <w:p w14:paraId="4FC9648B" w14:textId="77777777" w:rsidR="00026FB8" w:rsidRPr="00CC5DB6" w:rsidRDefault="00026FB8" w:rsidP="00026FB8">
      <w:pPr>
        <w:spacing w:after="0" w:line="240" w:lineRule="auto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                                                                                                   Ovlaštena osoba</w:t>
      </w:r>
    </w:p>
    <w:p w14:paraId="7C22FFA2" w14:textId="77777777" w:rsidR="00026FB8" w:rsidRPr="00CC5DB6" w:rsidRDefault="00026FB8" w:rsidP="00026FB8">
      <w:pPr>
        <w:spacing w:after="200" w:line="276" w:lineRule="auto"/>
        <w:rPr>
          <w:rFonts w:eastAsia="Verdana" w:cs="Times New Roman"/>
          <w:szCs w:val="24"/>
          <w:lang w:val="bs-Latn-BA"/>
        </w:rPr>
      </w:pPr>
      <w:r w:rsidRPr="00CC5DB6">
        <w:rPr>
          <w:rFonts w:eastAsia="Verdana" w:cs="Times New Roman"/>
          <w:szCs w:val="24"/>
          <w:lang w:val="bs-Latn-BA"/>
        </w:rPr>
        <w:t xml:space="preserve">  </w:t>
      </w:r>
    </w:p>
    <w:p w14:paraId="65B5F391" w14:textId="77777777" w:rsidR="00026FB8" w:rsidRPr="00CC5DB6" w:rsidRDefault="00026FB8" w:rsidP="00026FB8">
      <w:pPr>
        <w:spacing w:after="200" w:line="276" w:lineRule="auto"/>
        <w:rPr>
          <w:rFonts w:eastAsia="Verdana" w:cs="Times New Roman"/>
          <w:szCs w:val="24"/>
          <w:lang w:val="bs-Latn-BA"/>
        </w:rPr>
      </w:pPr>
    </w:p>
    <w:p w14:paraId="6CE2CCA0" w14:textId="59A1B6AB" w:rsidR="00BC213D" w:rsidRPr="00026FB8" w:rsidRDefault="00BC213D" w:rsidP="00026FB8">
      <w:bookmarkStart w:id="0" w:name="_GoBack"/>
      <w:bookmarkEnd w:id="0"/>
    </w:p>
    <w:sectPr w:rsidR="00BC213D" w:rsidRPr="00026FB8" w:rsidSect="00F365B1">
      <w:footerReference w:type="default" r:id="rId8"/>
      <w:pgSz w:w="11906" w:h="16838" w:code="9"/>
      <w:pgMar w:top="425" w:right="794" w:bottom="426" w:left="79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F944" w14:textId="77777777" w:rsidR="00B705DF" w:rsidRDefault="00B705DF" w:rsidP="00AD6315">
      <w:pPr>
        <w:spacing w:after="0" w:line="240" w:lineRule="auto"/>
      </w:pPr>
      <w:r>
        <w:separator/>
      </w:r>
    </w:p>
  </w:endnote>
  <w:endnote w:type="continuationSeparator" w:id="0">
    <w:p w14:paraId="2C7F31C7" w14:textId="77777777" w:rsidR="00B705DF" w:rsidRDefault="00B705DF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EEB7" w14:textId="40D8C578" w:rsidR="00B0721B" w:rsidRDefault="00B0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1A3AB" w14:textId="77777777" w:rsidR="00B0721B" w:rsidRDefault="00B0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C177" w14:textId="77777777" w:rsidR="00B705DF" w:rsidRDefault="00B705DF" w:rsidP="00AD6315">
      <w:pPr>
        <w:spacing w:after="0" w:line="240" w:lineRule="auto"/>
      </w:pPr>
      <w:r>
        <w:separator/>
      </w:r>
    </w:p>
  </w:footnote>
  <w:footnote w:type="continuationSeparator" w:id="0">
    <w:p w14:paraId="03DF8ED5" w14:textId="77777777" w:rsidR="00B705DF" w:rsidRDefault="00B705DF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825" w:hanging="360"/>
      </w:pPr>
    </w:lvl>
    <w:lvl w:ilvl="1" w:tplc="141A0019">
      <w:start w:val="1"/>
      <w:numFmt w:val="lowerLetter"/>
      <w:lvlText w:val="%2."/>
      <w:lvlJc w:val="left"/>
      <w:pPr>
        <w:ind w:left="1545" w:hanging="360"/>
      </w:pPr>
    </w:lvl>
    <w:lvl w:ilvl="2" w:tplc="141A001B">
      <w:start w:val="1"/>
      <w:numFmt w:val="lowerRoman"/>
      <w:lvlText w:val="%3."/>
      <w:lvlJc w:val="right"/>
      <w:pPr>
        <w:ind w:left="2265" w:hanging="180"/>
      </w:pPr>
    </w:lvl>
    <w:lvl w:ilvl="3" w:tplc="141A000F">
      <w:start w:val="1"/>
      <w:numFmt w:val="decimal"/>
      <w:lvlText w:val="%4."/>
      <w:lvlJc w:val="left"/>
      <w:pPr>
        <w:ind w:left="2985" w:hanging="360"/>
      </w:pPr>
    </w:lvl>
    <w:lvl w:ilvl="4" w:tplc="141A0019">
      <w:start w:val="1"/>
      <w:numFmt w:val="lowerLetter"/>
      <w:lvlText w:val="%5."/>
      <w:lvlJc w:val="left"/>
      <w:pPr>
        <w:ind w:left="3705" w:hanging="360"/>
      </w:pPr>
    </w:lvl>
    <w:lvl w:ilvl="5" w:tplc="141A001B">
      <w:start w:val="1"/>
      <w:numFmt w:val="lowerRoman"/>
      <w:lvlText w:val="%6."/>
      <w:lvlJc w:val="right"/>
      <w:pPr>
        <w:ind w:left="4425" w:hanging="180"/>
      </w:pPr>
    </w:lvl>
    <w:lvl w:ilvl="6" w:tplc="141A000F">
      <w:start w:val="1"/>
      <w:numFmt w:val="decimal"/>
      <w:lvlText w:val="%7."/>
      <w:lvlJc w:val="left"/>
      <w:pPr>
        <w:ind w:left="5145" w:hanging="360"/>
      </w:pPr>
    </w:lvl>
    <w:lvl w:ilvl="7" w:tplc="141A0019">
      <w:start w:val="1"/>
      <w:numFmt w:val="lowerLetter"/>
      <w:lvlText w:val="%8."/>
      <w:lvlJc w:val="left"/>
      <w:pPr>
        <w:ind w:left="5865" w:hanging="360"/>
      </w:pPr>
    </w:lvl>
    <w:lvl w:ilvl="8" w:tplc="141A001B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6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CDD"/>
    <w:rsid w:val="000037B3"/>
    <w:rsid w:val="00006236"/>
    <w:rsid w:val="00006759"/>
    <w:rsid w:val="00026FB8"/>
    <w:rsid w:val="000379A2"/>
    <w:rsid w:val="00041F0D"/>
    <w:rsid w:val="00066623"/>
    <w:rsid w:val="00076700"/>
    <w:rsid w:val="00077E22"/>
    <w:rsid w:val="00082D5C"/>
    <w:rsid w:val="000B35F1"/>
    <w:rsid w:val="000B7322"/>
    <w:rsid w:val="000C4830"/>
    <w:rsid w:val="000D1646"/>
    <w:rsid w:val="000D38AC"/>
    <w:rsid w:val="000D50F6"/>
    <w:rsid w:val="000D7DC2"/>
    <w:rsid w:val="000F299F"/>
    <w:rsid w:val="001065A0"/>
    <w:rsid w:val="001125AB"/>
    <w:rsid w:val="00115D40"/>
    <w:rsid w:val="00120FD2"/>
    <w:rsid w:val="00127D5B"/>
    <w:rsid w:val="00137DDD"/>
    <w:rsid w:val="00140FF9"/>
    <w:rsid w:val="00146753"/>
    <w:rsid w:val="001507E4"/>
    <w:rsid w:val="00151709"/>
    <w:rsid w:val="0015205E"/>
    <w:rsid w:val="001734C8"/>
    <w:rsid w:val="0017685E"/>
    <w:rsid w:val="00193C26"/>
    <w:rsid w:val="001947BE"/>
    <w:rsid w:val="00194E81"/>
    <w:rsid w:val="00197BB4"/>
    <w:rsid w:val="001B0983"/>
    <w:rsid w:val="001B16DF"/>
    <w:rsid w:val="001B3998"/>
    <w:rsid w:val="001C75CF"/>
    <w:rsid w:val="001E6A02"/>
    <w:rsid w:val="001F0FF8"/>
    <w:rsid w:val="00200352"/>
    <w:rsid w:val="00201F94"/>
    <w:rsid w:val="002141F8"/>
    <w:rsid w:val="00223C33"/>
    <w:rsid w:val="0023758A"/>
    <w:rsid w:val="00255D84"/>
    <w:rsid w:val="00264739"/>
    <w:rsid w:val="0027439E"/>
    <w:rsid w:val="002753A8"/>
    <w:rsid w:val="002B2692"/>
    <w:rsid w:val="002B600D"/>
    <w:rsid w:val="002D595D"/>
    <w:rsid w:val="002E1801"/>
    <w:rsid w:val="002E2696"/>
    <w:rsid w:val="002E2C19"/>
    <w:rsid w:val="002E7627"/>
    <w:rsid w:val="002F323D"/>
    <w:rsid w:val="003010DA"/>
    <w:rsid w:val="003104E1"/>
    <w:rsid w:val="003110D9"/>
    <w:rsid w:val="00315E9A"/>
    <w:rsid w:val="00323CE4"/>
    <w:rsid w:val="00327874"/>
    <w:rsid w:val="003368E0"/>
    <w:rsid w:val="00342754"/>
    <w:rsid w:val="0034687F"/>
    <w:rsid w:val="00347797"/>
    <w:rsid w:val="00352921"/>
    <w:rsid w:val="003663E5"/>
    <w:rsid w:val="00372C63"/>
    <w:rsid w:val="00387439"/>
    <w:rsid w:val="003877DE"/>
    <w:rsid w:val="00392325"/>
    <w:rsid w:val="003966C3"/>
    <w:rsid w:val="003A0540"/>
    <w:rsid w:val="003B06A0"/>
    <w:rsid w:val="003D1588"/>
    <w:rsid w:val="003D1D73"/>
    <w:rsid w:val="003D2B1B"/>
    <w:rsid w:val="003E4ED7"/>
    <w:rsid w:val="003E7F63"/>
    <w:rsid w:val="003F4CBC"/>
    <w:rsid w:val="003F4DA1"/>
    <w:rsid w:val="00415979"/>
    <w:rsid w:val="00420F09"/>
    <w:rsid w:val="004309D6"/>
    <w:rsid w:val="00464F26"/>
    <w:rsid w:val="004663C6"/>
    <w:rsid w:val="00473E48"/>
    <w:rsid w:val="004743A4"/>
    <w:rsid w:val="00484425"/>
    <w:rsid w:val="004D2802"/>
    <w:rsid w:val="004D6219"/>
    <w:rsid w:val="004F58E9"/>
    <w:rsid w:val="00512E90"/>
    <w:rsid w:val="00512EDB"/>
    <w:rsid w:val="005132FF"/>
    <w:rsid w:val="0053043D"/>
    <w:rsid w:val="0053495E"/>
    <w:rsid w:val="0054015E"/>
    <w:rsid w:val="005416B9"/>
    <w:rsid w:val="00546A45"/>
    <w:rsid w:val="00547070"/>
    <w:rsid w:val="0055502D"/>
    <w:rsid w:val="0056725D"/>
    <w:rsid w:val="0057132D"/>
    <w:rsid w:val="00575C30"/>
    <w:rsid w:val="0059034A"/>
    <w:rsid w:val="0059673B"/>
    <w:rsid w:val="005A1F6F"/>
    <w:rsid w:val="005A50D5"/>
    <w:rsid w:val="005B1376"/>
    <w:rsid w:val="005B72DC"/>
    <w:rsid w:val="005C66F6"/>
    <w:rsid w:val="005E0E41"/>
    <w:rsid w:val="005E4023"/>
    <w:rsid w:val="005F3BFD"/>
    <w:rsid w:val="00602F89"/>
    <w:rsid w:val="00603A9F"/>
    <w:rsid w:val="006114FB"/>
    <w:rsid w:val="00612DCA"/>
    <w:rsid w:val="00613B56"/>
    <w:rsid w:val="00631D42"/>
    <w:rsid w:val="006339F2"/>
    <w:rsid w:val="00686888"/>
    <w:rsid w:val="0069173E"/>
    <w:rsid w:val="006974EA"/>
    <w:rsid w:val="006A0EDC"/>
    <w:rsid w:val="006A3568"/>
    <w:rsid w:val="006A5E44"/>
    <w:rsid w:val="006B45E7"/>
    <w:rsid w:val="006B5446"/>
    <w:rsid w:val="006B5E6E"/>
    <w:rsid w:val="006C6958"/>
    <w:rsid w:val="006D2FA4"/>
    <w:rsid w:val="006D524C"/>
    <w:rsid w:val="006E76F5"/>
    <w:rsid w:val="006F13D5"/>
    <w:rsid w:val="006F1D1C"/>
    <w:rsid w:val="0071241F"/>
    <w:rsid w:val="00713BDA"/>
    <w:rsid w:val="0072008E"/>
    <w:rsid w:val="00721622"/>
    <w:rsid w:val="00746606"/>
    <w:rsid w:val="007615D2"/>
    <w:rsid w:val="00762A4D"/>
    <w:rsid w:val="0076624E"/>
    <w:rsid w:val="00767E92"/>
    <w:rsid w:val="0077718B"/>
    <w:rsid w:val="00782865"/>
    <w:rsid w:val="007924E1"/>
    <w:rsid w:val="007943E6"/>
    <w:rsid w:val="007A13C0"/>
    <w:rsid w:val="007C0FF2"/>
    <w:rsid w:val="007C41E3"/>
    <w:rsid w:val="0080073C"/>
    <w:rsid w:val="0081145F"/>
    <w:rsid w:val="008244EC"/>
    <w:rsid w:val="0082761D"/>
    <w:rsid w:val="0083525D"/>
    <w:rsid w:val="00836C0F"/>
    <w:rsid w:val="008378A5"/>
    <w:rsid w:val="0084589A"/>
    <w:rsid w:val="0085288A"/>
    <w:rsid w:val="00852EAF"/>
    <w:rsid w:val="0085408D"/>
    <w:rsid w:val="00887DEF"/>
    <w:rsid w:val="008A615A"/>
    <w:rsid w:val="008A74C9"/>
    <w:rsid w:val="008B783B"/>
    <w:rsid w:val="008C1AB7"/>
    <w:rsid w:val="008C2133"/>
    <w:rsid w:val="008C7AB2"/>
    <w:rsid w:val="008E5A4F"/>
    <w:rsid w:val="008F327A"/>
    <w:rsid w:val="00912CB9"/>
    <w:rsid w:val="00914363"/>
    <w:rsid w:val="00926F22"/>
    <w:rsid w:val="00931539"/>
    <w:rsid w:val="009360EC"/>
    <w:rsid w:val="009436ED"/>
    <w:rsid w:val="00945DB6"/>
    <w:rsid w:val="009470F4"/>
    <w:rsid w:val="00951D41"/>
    <w:rsid w:val="00952FC9"/>
    <w:rsid w:val="009574D8"/>
    <w:rsid w:val="0096261D"/>
    <w:rsid w:val="00966A86"/>
    <w:rsid w:val="00974FA9"/>
    <w:rsid w:val="00982FA0"/>
    <w:rsid w:val="009933F7"/>
    <w:rsid w:val="009A097C"/>
    <w:rsid w:val="009A3DB3"/>
    <w:rsid w:val="009A4B41"/>
    <w:rsid w:val="009C3936"/>
    <w:rsid w:val="009C5EB1"/>
    <w:rsid w:val="009F1132"/>
    <w:rsid w:val="009F6C15"/>
    <w:rsid w:val="00A06540"/>
    <w:rsid w:val="00A107C1"/>
    <w:rsid w:val="00A11776"/>
    <w:rsid w:val="00A15F3D"/>
    <w:rsid w:val="00A166F7"/>
    <w:rsid w:val="00A37A79"/>
    <w:rsid w:val="00A412C3"/>
    <w:rsid w:val="00A43A2C"/>
    <w:rsid w:val="00A45FCF"/>
    <w:rsid w:val="00A473B1"/>
    <w:rsid w:val="00A57E18"/>
    <w:rsid w:val="00A6445D"/>
    <w:rsid w:val="00A87A78"/>
    <w:rsid w:val="00AB3F00"/>
    <w:rsid w:val="00AD04D3"/>
    <w:rsid w:val="00AD54B2"/>
    <w:rsid w:val="00AD6315"/>
    <w:rsid w:val="00AD78AA"/>
    <w:rsid w:val="00AF33DD"/>
    <w:rsid w:val="00B0721B"/>
    <w:rsid w:val="00B0756B"/>
    <w:rsid w:val="00B1580A"/>
    <w:rsid w:val="00B21759"/>
    <w:rsid w:val="00B40757"/>
    <w:rsid w:val="00B45CFD"/>
    <w:rsid w:val="00B520E3"/>
    <w:rsid w:val="00B705DF"/>
    <w:rsid w:val="00B70D49"/>
    <w:rsid w:val="00B84563"/>
    <w:rsid w:val="00B85264"/>
    <w:rsid w:val="00B92DBD"/>
    <w:rsid w:val="00B93552"/>
    <w:rsid w:val="00BA02AA"/>
    <w:rsid w:val="00BB6FEE"/>
    <w:rsid w:val="00BC024A"/>
    <w:rsid w:val="00BC213D"/>
    <w:rsid w:val="00BD09F5"/>
    <w:rsid w:val="00BF19AF"/>
    <w:rsid w:val="00BF57DC"/>
    <w:rsid w:val="00C15D18"/>
    <w:rsid w:val="00C234F1"/>
    <w:rsid w:val="00C27F10"/>
    <w:rsid w:val="00C33D96"/>
    <w:rsid w:val="00C4085D"/>
    <w:rsid w:val="00C428E7"/>
    <w:rsid w:val="00C4606C"/>
    <w:rsid w:val="00C70DDC"/>
    <w:rsid w:val="00C836D3"/>
    <w:rsid w:val="00C85A6E"/>
    <w:rsid w:val="00C90A90"/>
    <w:rsid w:val="00C91152"/>
    <w:rsid w:val="00C94AEB"/>
    <w:rsid w:val="00CA69FB"/>
    <w:rsid w:val="00CB117F"/>
    <w:rsid w:val="00CB74E0"/>
    <w:rsid w:val="00CB7BFE"/>
    <w:rsid w:val="00CC5DB6"/>
    <w:rsid w:val="00CD337D"/>
    <w:rsid w:val="00CE3AD1"/>
    <w:rsid w:val="00CF0B38"/>
    <w:rsid w:val="00CF511A"/>
    <w:rsid w:val="00CF6685"/>
    <w:rsid w:val="00D064DB"/>
    <w:rsid w:val="00D075F7"/>
    <w:rsid w:val="00D20AFF"/>
    <w:rsid w:val="00D25CDB"/>
    <w:rsid w:val="00D5108E"/>
    <w:rsid w:val="00D5629A"/>
    <w:rsid w:val="00D61846"/>
    <w:rsid w:val="00D75EC3"/>
    <w:rsid w:val="00D8008F"/>
    <w:rsid w:val="00D8311D"/>
    <w:rsid w:val="00D874D0"/>
    <w:rsid w:val="00D940DE"/>
    <w:rsid w:val="00DB3E66"/>
    <w:rsid w:val="00DB7B9A"/>
    <w:rsid w:val="00DC0189"/>
    <w:rsid w:val="00DC60A6"/>
    <w:rsid w:val="00DE0706"/>
    <w:rsid w:val="00DF47A5"/>
    <w:rsid w:val="00DF6F7A"/>
    <w:rsid w:val="00E12572"/>
    <w:rsid w:val="00E31E22"/>
    <w:rsid w:val="00E36249"/>
    <w:rsid w:val="00E451DF"/>
    <w:rsid w:val="00E47859"/>
    <w:rsid w:val="00E53420"/>
    <w:rsid w:val="00E56D23"/>
    <w:rsid w:val="00E628B8"/>
    <w:rsid w:val="00E63C8B"/>
    <w:rsid w:val="00E63CBE"/>
    <w:rsid w:val="00E73E51"/>
    <w:rsid w:val="00E924D4"/>
    <w:rsid w:val="00EB01DE"/>
    <w:rsid w:val="00EB0B97"/>
    <w:rsid w:val="00EC4822"/>
    <w:rsid w:val="00EE62C7"/>
    <w:rsid w:val="00EF1D88"/>
    <w:rsid w:val="00EF796A"/>
    <w:rsid w:val="00F22238"/>
    <w:rsid w:val="00F226CC"/>
    <w:rsid w:val="00F31DF3"/>
    <w:rsid w:val="00F365B1"/>
    <w:rsid w:val="00F366E9"/>
    <w:rsid w:val="00F4495D"/>
    <w:rsid w:val="00F53283"/>
    <w:rsid w:val="00F61167"/>
    <w:rsid w:val="00F655A9"/>
    <w:rsid w:val="00F826E3"/>
    <w:rsid w:val="00F82B8A"/>
    <w:rsid w:val="00F840DA"/>
    <w:rsid w:val="00FA1309"/>
    <w:rsid w:val="00FA6896"/>
    <w:rsid w:val="00FD73F5"/>
    <w:rsid w:val="00FE3352"/>
    <w:rsid w:val="00FE72FE"/>
    <w:rsid w:val="00FE752C"/>
    <w:rsid w:val="00FF08A9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33F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0CA0-1428-4E4F-8C98-440CEB26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Sanja Musić</cp:lastModifiedBy>
  <cp:revision>5</cp:revision>
  <cp:lastPrinted>2022-07-21T14:18:00Z</cp:lastPrinted>
  <dcterms:created xsi:type="dcterms:W3CDTF">2022-07-28T09:01:00Z</dcterms:created>
  <dcterms:modified xsi:type="dcterms:W3CDTF">2022-08-04T13:26:00Z</dcterms:modified>
</cp:coreProperties>
</file>